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1CB" w:rsidRPr="00FD279D" w:rsidRDefault="001863A1" w:rsidP="00A521CB">
      <w:pPr>
        <w:rPr>
          <w:bCs/>
        </w:rPr>
      </w:pPr>
      <w:r w:rsidRPr="00FD279D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0" b="0"/>
            <wp:wrapSquare wrapText="bothSides"/>
            <wp:docPr id="5" name="obrázek 5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CB" w:rsidRPr="00FD279D" w:rsidRDefault="00A521CB" w:rsidP="00A521CB">
      <w:pPr>
        <w:jc w:val="center"/>
        <w:rPr>
          <w:bCs/>
        </w:rPr>
      </w:pPr>
      <w:r w:rsidRPr="00FD279D">
        <w:rPr>
          <w:rFonts w:ascii="Arial" w:hAnsi="Arial" w:cs="Arial"/>
          <w:b/>
          <w:bCs/>
          <w:sz w:val="50"/>
          <w:szCs w:val="50"/>
        </w:rPr>
        <w:t>OBEC HOLOUBKOV</w:t>
      </w:r>
    </w:p>
    <w:p w:rsidR="00A521CB" w:rsidRDefault="001863A1" w:rsidP="00A521CB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3970" r="5080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5EFA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:rsidR="00A521CB" w:rsidRPr="00A521CB" w:rsidRDefault="00A521CB" w:rsidP="00C45DF7">
      <w:pPr>
        <w:jc w:val="center"/>
        <w:rPr>
          <w:b/>
          <w:bCs/>
          <w:sz w:val="30"/>
          <w:szCs w:val="30"/>
        </w:rPr>
      </w:pPr>
    </w:p>
    <w:p w:rsidR="00A521CB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>Obecně závazná vyhláška</w:t>
      </w:r>
    </w:p>
    <w:p w:rsidR="00C45DF7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 xml:space="preserve">č. </w:t>
      </w:r>
      <w:r w:rsidR="00967F6F" w:rsidRPr="00095DE1">
        <w:rPr>
          <w:b/>
          <w:sz w:val="40"/>
          <w:szCs w:val="40"/>
        </w:rPr>
        <w:t>2</w:t>
      </w:r>
      <w:r w:rsidRPr="00095DE1">
        <w:rPr>
          <w:b/>
          <w:sz w:val="40"/>
          <w:szCs w:val="40"/>
        </w:rPr>
        <w:t>/20</w:t>
      </w:r>
      <w:r w:rsidR="00A521CB" w:rsidRPr="00095DE1">
        <w:rPr>
          <w:b/>
          <w:sz w:val="40"/>
          <w:szCs w:val="40"/>
        </w:rPr>
        <w:t>1</w:t>
      </w:r>
      <w:r w:rsidR="00967F6F" w:rsidRPr="00095DE1">
        <w:rPr>
          <w:b/>
          <w:sz w:val="40"/>
          <w:szCs w:val="40"/>
        </w:rPr>
        <w:t>6</w:t>
      </w:r>
    </w:p>
    <w:p w:rsidR="00C45DF7" w:rsidRPr="00095DE1" w:rsidRDefault="00C45DF7" w:rsidP="00C45DF7">
      <w:pPr>
        <w:jc w:val="center"/>
        <w:rPr>
          <w:b/>
          <w:sz w:val="40"/>
          <w:szCs w:val="40"/>
        </w:rPr>
      </w:pPr>
    </w:p>
    <w:p w:rsidR="001424A6" w:rsidRPr="00095DE1" w:rsidRDefault="00E8053E" w:rsidP="00C45DF7">
      <w:pPr>
        <w:jc w:val="center"/>
        <w:rPr>
          <w:b/>
          <w:sz w:val="29"/>
          <w:szCs w:val="29"/>
        </w:rPr>
      </w:pPr>
      <w:r w:rsidRPr="00095DE1">
        <w:rPr>
          <w:b/>
          <w:sz w:val="29"/>
          <w:szCs w:val="29"/>
        </w:rPr>
        <w:t>k zabezpečení místních záležitostí veřejného pořádku,</w:t>
      </w:r>
    </w:p>
    <w:p w:rsidR="001424A6" w:rsidRPr="00095DE1" w:rsidRDefault="00B82E7F" w:rsidP="00C45DF7">
      <w:pPr>
        <w:jc w:val="center"/>
        <w:rPr>
          <w:b/>
          <w:sz w:val="29"/>
          <w:szCs w:val="29"/>
        </w:rPr>
      </w:pPr>
      <w:r w:rsidRPr="00095DE1">
        <w:rPr>
          <w:b/>
          <w:sz w:val="29"/>
          <w:szCs w:val="29"/>
        </w:rPr>
        <w:t xml:space="preserve">ochraně </w:t>
      </w:r>
      <w:r w:rsidR="001424A6" w:rsidRPr="00095DE1">
        <w:rPr>
          <w:b/>
          <w:sz w:val="29"/>
          <w:szCs w:val="29"/>
        </w:rPr>
        <w:t>před hlukem v době nočního klidu a regulaci hlučných činností</w:t>
      </w:r>
      <w:r w:rsidRPr="00095DE1">
        <w:rPr>
          <w:b/>
          <w:sz w:val="29"/>
          <w:szCs w:val="29"/>
        </w:rPr>
        <w:t>,</w:t>
      </w:r>
    </w:p>
    <w:p w:rsidR="004225E2" w:rsidRDefault="00E8053E" w:rsidP="00C45DF7">
      <w:pPr>
        <w:jc w:val="center"/>
        <w:rPr>
          <w:b/>
          <w:sz w:val="29"/>
          <w:szCs w:val="29"/>
        </w:rPr>
      </w:pPr>
      <w:r w:rsidRPr="00095DE1">
        <w:rPr>
          <w:b/>
          <w:sz w:val="29"/>
          <w:szCs w:val="29"/>
        </w:rPr>
        <w:t xml:space="preserve">udržování čistoty ulic </w:t>
      </w:r>
      <w:r w:rsidR="001424A6" w:rsidRPr="00095DE1">
        <w:rPr>
          <w:b/>
          <w:sz w:val="29"/>
          <w:szCs w:val="29"/>
        </w:rPr>
        <w:t>a jiných veřejných prostranství</w:t>
      </w:r>
      <w:r w:rsidR="004225E2">
        <w:rPr>
          <w:b/>
          <w:sz w:val="29"/>
          <w:szCs w:val="29"/>
        </w:rPr>
        <w:t>,</w:t>
      </w:r>
    </w:p>
    <w:p w:rsidR="004225E2" w:rsidRDefault="00E8053E" w:rsidP="00C45DF7">
      <w:pPr>
        <w:jc w:val="center"/>
        <w:rPr>
          <w:b/>
          <w:sz w:val="29"/>
          <w:szCs w:val="29"/>
        </w:rPr>
      </w:pPr>
      <w:r w:rsidRPr="00095DE1">
        <w:rPr>
          <w:b/>
          <w:sz w:val="29"/>
          <w:szCs w:val="29"/>
        </w:rPr>
        <w:t>ochraně životního prostředí, zeleně v</w:t>
      </w:r>
      <w:r w:rsidR="001424A6" w:rsidRPr="00095DE1">
        <w:rPr>
          <w:b/>
          <w:sz w:val="29"/>
          <w:szCs w:val="29"/>
        </w:rPr>
        <w:t> </w:t>
      </w:r>
      <w:r w:rsidRPr="00095DE1">
        <w:rPr>
          <w:b/>
          <w:sz w:val="29"/>
          <w:szCs w:val="29"/>
        </w:rPr>
        <w:t>zástavbě</w:t>
      </w:r>
      <w:r w:rsidR="001424A6" w:rsidRPr="00095DE1">
        <w:rPr>
          <w:b/>
          <w:sz w:val="29"/>
          <w:szCs w:val="29"/>
        </w:rPr>
        <w:t xml:space="preserve"> </w:t>
      </w:r>
      <w:r w:rsidRPr="00095DE1">
        <w:rPr>
          <w:b/>
          <w:sz w:val="29"/>
          <w:szCs w:val="29"/>
        </w:rPr>
        <w:t>a ostatní veřejné zeleně</w:t>
      </w:r>
    </w:p>
    <w:p w:rsidR="00C45DF7" w:rsidRPr="001424A6" w:rsidRDefault="004225E2" w:rsidP="00C45DF7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a zákazu požívání alkoholu na veřejných prostranstvích</w:t>
      </w:r>
    </w:p>
    <w:p w:rsidR="005A756C" w:rsidRDefault="005A756C" w:rsidP="00C45DF7"/>
    <w:p w:rsidR="00E9186E" w:rsidRDefault="00E9186E" w:rsidP="00C45DF7"/>
    <w:p w:rsidR="00F64FB3" w:rsidRPr="00BC6925" w:rsidRDefault="00F64FB3" w:rsidP="00C45DF7"/>
    <w:p w:rsidR="00C87589" w:rsidRDefault="00C45DF7" w:rsidP="00DF2900">
      <w:pPr>
        <w:pStyle w:val="Nadpis1"/>
        <w:spacing w:before="0"/>
        <w:jc w:val="both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34715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27.6.2016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usnesením č.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652BE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1/06/2016 – 5.2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B82E7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neslo vydat </w:t>
      </w:r>
      <w:r w:rsidR="005B0DAC" w:rsidRPr="00B82E7F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na základě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tanovení </w:t>
      </w:r>
      <w:r w:rsidR="009F6731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47 odst. 3 zákona č. 200/1990 Sb., o přestupcích ve znění pozdějších předpisů a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5A756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0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písm. </w:t>
      </w:r>
      <w:r w:rsidR="00E3167D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a), b) a </w:t>
      </w:r>
      <w:r w:rsidR="00DF2900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c)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, § 35 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a §</w:t>
      </w:r>
      <w:r w:rsidR="005B0DAC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84 odst. 2 písm. h) 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zákona č.</w:t>
      </w:r>
      <w:r w:rsidR="009F6731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8/2000</w:t>
      </w:r>
      <w:r w:rsidR="007533BE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Sb.</w:t>
      </w:r>
      <w:r w:rsidR="00C87589"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095DE1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 obcích (obecní zřízení) ve znění pozdějších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předpisů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 tuto obecně závaznou vyhlášku</w:t>
      </w:r>
      <w:r w:rsidR="00C8758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.</w:t>
      </w:r>
    </w:p>
    <w:p w:rsidR="00B90651" w:rsidRDefault="00B90651" w:rsidP="00DF2900">
      <w:pPr>
        <w:jc w:val="both"/>
      </w:pPr>
    </w:p>
    <w:p w:rsidR="001964B4" w:rsidRDefault="001964B4" w:rsidP="00DF2900">
      <w:pPr>
        <w:jc w:val="both"/>
      </w:pPr>
    </w:p>
    <w:p w:rsidR="00B90651" w:rsidRPr="00B90651" w:rsidRDefault="00B90651" w:rsidP="00DF2900">
      <w:pPr>
        <w:jc w:val="center"/>
        <w:rPr>
          <w:b/>
        </w:rPr>
      </w:pPr>
      <w:r w:rsidRPr="00B90651">
        <w:rPr>
          <w:b/>
        </w:rPr>
        <w:t>Čl. 1</w:t>
      </w:r>
    </w:p>
    <w:p w:rsidR="00B90651" w:rsidRPr="00B90651" w:rsidRDefault="00E3167D" w:rsidP="00DF2900">
      <w:pPr>
        <w:jc w:val="center"/>
        <w:rPr>
          <w:b/>
        </w:rPr>
      </w:pPr>
      <w:r>
        <w:rPr>
          <w:b/>
        </w:rPr>
        <w:t>Cíl a předmět obecně závazné vyhlášky</w:t>
      </w:r>
    </w:p>
    <w:p w:rsidR="00B90651" w:rsidRPr="00B90651" w:rsidRDefault="00B90651" w:rsidP="00DF2900">
      <w:pPr>
        <w:jc w:val="both"/>
      </w:pPr>
    </w:p>
    <w:p w:rsidR="00B90651" w:rsidRDefault="007575A6" w:rsidP="00167C34">
      <w:pPr>
        <w:ind w:firstLine="426"/>
        <w:jc w:val="both"/>
      </w:pPr>
      <w:r>
        <w:t xml:space="preserve">(1) </w:t>
      </w:r>
      <w:r w:rsidR="00E3167D">
        <w:t>Cílem této obecně závazné vyhlášky (dále jen „vyhláška“) je vytvoření opatření směřujících</w:t>
      </w:r>
      <w:r w:rsidR="00167C34">
        <w:t xml:space="preserve"> k ochraně před hlukem</w:t>
      </w:r>
      <w:r w:rsidR="001424A6">
        <w:t xml:space="preserve"> v době nočního klidu</w:t>
      </w:r>
      <w:r w:rsidR="00167C34">
        <w:t>, zabezpečení místních záležitostí jako</w:t>
      </w:r>
      <w:r w:rsidR="007533BE">
        <w:t> </w:t>
      </w:r>
      <w:r w:rsidR="00167C34">
        <w:t>stavu, který umožňuje pokojné soužití občanů i návštěvníků obce, vytváření příznivých podmínek pro život v obci a vytváření estetického vzhledu obce.</w:t>
      </w:r>
    </w:p>
    <w:p w:rsidR="00167C34" w:rsidRDefault="00167C34" w:rsidP="00167C34">
      <w:pPr>
        <w:jc w:val="both"/>
      </w:pPr>
    </w:p>
    <w:p w:rsidR="00167C34" w:rsidRDefault="00167C34" w:rsidP="00167C34">
      <w:pPr>
        <w:ind w:firstLine="426"/>
        <w:jc w:val="both"/>
      </w:pPr>
      <w:r>
        <w:t>(2) Předmětem této vyhlášky</w:t>
      </w:r>
      <w:r w:rsidR="00F41B73">
        <w:t xml:space="preserve"> je regulace činností, které by mohly narušit veřejný pořádek v obci nebo být v rozporu s dobrými mravy, ochranou </w:t>
      </w:r>
      <w:r w:rsidR="00095DE1">
        <w:t xml:space="preserve">bezpečnosti, </w:t>
      </w:r>
      <w:r w:rsidR="00F41B73">
        <w:t>zdraví</w:t>
      </w:r>
      <w:r w:rsidR="00095DE1">
        <w:t xml:space="preserve"> a majetku</w:t>
      </w:r>
      <w:r w:rsidR="00F41B73">
        <w:t>, a směřující k ochraně před následnými škodami a újmami působenými narušováním veřejného pořádku na majetku, jako veřejném statku, jehož ochrana je ve veřejném zájmu, v zájmu chráněném obcí jako územním samosprávným celkem.</w:t>
      </w:r>
    </w:p>
    <w:p w:rsidR="00F41B73" w:rsidRPr="00497C15" w:rsidRDefault="00F41B73" w:rsidP="00DF2900">
      <w:pPr>
        <w:jc w:val="both"/>
      </w:pPr>
    </w:p>
    <w:p w:rsidR="008F7A9E" w:rsidRPr="00497C15" w:rsidRDefault="008F7A9E" w:rsidP="00DF2900">
      <w:pPr>
        <w:jc w:val="both"/>
      </w:pPr>
    </w:p>
    <w:p w:rsidR="00B90651" w:rsidRPr="00B82E7F" w:rsidRDefault="00B90651" w:rsidP="008F7A9E">
      <w:pPr>
        <w:jc w:val="center"/>
        <w:rPr>
          <w:b/>
        </w:rPr>
      </w:pPr>
      <w:r w:rsidRPr="00B82E7F">
        <w:rPr>
          <w:b/>
        </w:rPr>
        <w:t>Čl. 2</w:t>
      </w:r>
    </w:p>
    <w:p w:rsidR="00B90651" w:rsidRPr="00B82E7F" w:rsidRDefault="00B82E7F" w:rsidP="008F7A9E">
      <w:pPr>
        <w:jc w:val="center"/>
        <w:rPr>
          <w:b/>
        </w:rPr>
      </w:pPr>
      <w:r>
        <w:rPr>
          <w:b/>
        </w:rPr>
        <w:t>Regulace hluku, hlučných činností a ochrana nočního klidu</w:t>
      </w:r>
    </w:p>
    <w:p w:rsidR="00B90651" w:rsidRPr="00B82E7F" w:rsidRDefault="00B90651" w:rsidP="00DF2900">
      <w:pPr>
        <w:jc w:val="both"/>
      </w:pPr>
    </w:p>
    <w:p w:rsidR="00B90651" w:rsidRPr="00B82E7F" w:rsidRDefault="008F7A9E" w:rsidP="008F7A9E">
      <w:pPr>
        <w:ind w:firstLine="397"/>
        <w:jc w:val="both"/>
      </w:pPr>
      <w:r w:rsidRPr="00B82E7F">
        <w:t xml:space="preserve">(1) </w:t>
      </w:r>
      <w:r w:rsidR="009F6731">
        <w:t xml:space="preserve">Dobou nočního klidu se rozumí doba od 22:00 hod. do </w:t>
      </w:r>
      <w:r w:rsidR="00095DE1">
        <w:t>0</w:t>
      </w:r>
      <w:r w:rsidR="009F6731">
        <w:t xml:space="preserve">6:00 hod. </w:t>
      </w:r>
      <w:r w:rsidR="00B82E7F">
        <w:t>V této době je každý</w:t>
      </w:r>
      <w:r w:rsidR="007533BE">
        <w:t> </w:t>
      </w:r>
      <w:r w:rsidR="00B82E7F">
        <w:t>povinen zachov</w:t>
      </w:r>
      <w:r w:rsidR="00FF2EC8">
        <w:t>at</w:t>
      </w:r>
      <w:r w:rsidR="00B82E7F">
        <w:t xml:space="preserve"> klid a omezit hlučné projevy.</w:t>
      </w:r>
    </w:p>
    <w:p w:rsidR="008F7A9E" w:rsidRPr="00B82E7F" w:rsidRDefault="008F7A9E" w:rsidP="00442D7C">
      <w:pPr>
        <w:jc w:val="both"/>
      </w:pPr>
    </w:p>
    <w:p w:rsidR="0034715C" w:rsidRDefault="0034715C" w:rsidP="00442D7C">
      <w:pPr>
        <w:ind w:firstLine="397"/>
        <w:jc w:val="both"/>
      </w:pPr>
      <w:r>
        <w:t xml:space="preserve">(2) V noci z 31. prosince na 1. ledna se doba nočního klidu stanovuje od 01:00 hod. do </w:t>
      </w:r>
      <w:r w:rsidR="00095DE1">
        <w:t>0</w:t>
      </w:r>
      <w:r>
        <w:t>6:00 hod.</w:t>
      </w:r>
    </w:p>
    <w:p w:rsidR="004225E2" w:rsidRDefault="004225E2" w:rsidP="004225E2">
      <w:pPr>
        <w:jc w:val="both"/>
      </w:pPr>
    </w:p>
    <w:p w:rsidR="0034715C" w:rsidRDefault="0034715C" w:rsidP="00442D7C">
      <w:pPr>
        <w:ind w:firstLine="397"/>
        <w:jc w:val="both"/>
      </w:pPr>
      <w:r>
        <w:lastRenderedPageBreak/>
        <w:t>(3) V době konání kulturních, společens</w:t>
      </w:r>
      <w:r w:rsidR="00FF2EC8">
        <w:t>kých, sportovních a rodinných akcí, které se konají</w:t>
      </w:r>
      <w:r w:rsidR="007533BE">
        <w:t> </w:t>
      </w:r>
      <w:r w:rsidR="00FF2EC8">
        <w:t>v pátek, v sobotu a ve dnech</w:t>
      </w:r>
      <w:r w:rsidR="00BB0CE6">
        <w:t xml:space="preserve">, po kterých následuje </w:t>
      </w:r>
      <w:r w:rsidR="00FF2EC8">
        <w:t>státem uznaný d</w:t>
      </w:r>
      <w:r w:rsidR="00BB0CE6">
        <w:t>e</w:t>
      </w:r>
      <w:r w:rsidR="00FF2EC8">
        <w:t>n pracovního klidu</w:t>
      </w:r>
      <w:r w:rsidR="00BB0CE6">
        <w:t>,</w:t>
      </w:r>
      <w:r w:rsidR="007533BE">
        <w:t> </w:t>
      </w:r>
      <w:r w:rsidR="00BB0CE6">
        <w:t>nebo s</w:t>
      </w:r>
      <w:r w:rsidR="00FF2EC8">
        <w:t>tátní svát</w:t>
      </w:r>
      <w:r w:rsidR="00BB0CE6">
        <w:t>e</w:t>
      </w:r>
      <w:r w:rsidR="00FF2EC8">
        <w:t xml:space="preserve">k, se </w:t>
      </w:r>
      <w:r w:rsidR="00BB0CE6">
        <w:t>vymezuje kratší doba nočního klidu. V případě konání těchto akcí,</w:t>
      </w:r>
      <w:r w:rsidR="007533BE">
        <w:t> </w:t>
      </w:r>
      <w:r w:rsidR="00BB0CE6">
        <w:t xml:space="preserve">oznámených nejpozději 3 dny předem na obecním úřadě, se v uvedených dnech doba nočního klidu stanovuje </w:t>
      </w:r>
      <w:r w:rsidR="00FF2EC8">
        <w:t xml:space="preserve">od </w:t>
      </w:r>
      <w:r w:rsidR="00BB0CE6">
        <w:t>24</w:t>
      </w:r>
      <w:r w:rsidR="00FF2EC8">
        <w:t xml:space="preserve">:00 hod. do </w:t>
      </w:r>
      <w:r w:rsidR="00095DE1">
        <w:t>0</w:t>
      </w:r>
      <w:r w:rsidR="00FF2EC8">
        <w:t>6:00 hod.</w:t>
      </w:r>
    </w:p>
    <w:p w:rsidR="00761837" w:rsidRPr="00B82E7F" w:rsidRDefault="00761837" w:rsidP="00780644">
      <w:pPr>
        <w:jc w:val="both"/>
      </w:pPr>
    </w:p>
    <w:p w:rsidR="001424A6" w:rsidRDefault="001424A6" w:rsidP="00033437">
      <w:pPr>
        <w:ind w:firstLine="397"/>
        <w:jc w:val="both"/>
      </w:pPr>
      <w:r>
        <w:t xml:space="preserve">(4) </w:t>
      </w:r>
      <w:r w:rsidR="000347A6">
        <w:t>Každý je povinen zdržet se v zastavěných částech obce</w:t>
      </w:r>
      <w:r w:rsidR="004225E2">
        <w:rPr>
          <w:rStyle w:val="Znakapoznpodarou"/>
        </w:rPr>
        <w:footnoteReference w:id="1"/>
      </w:r>
      <w:r w:rsidR="000347A6">
        <w:t xml:space="preserve"> o nedělích a státem uznaných </w:t>
      </w:r>
      <w:r w:rsidR="00FF2EC8">
        <w:t>dnech pracovního klidu a státních svátcích</w:t>
      </w:r>
      <w:r w:rsidR="006867B3">
        <w:t xml:space="preserve"> v době od 12:00 do 22:00 hod. veškerých prací spojených</w:t>
      </w:r>
      <w:r w:rsidR="00F64FB3">
        <w:t xml:space="preserve"> s užíváním zařízení a přístrojů způsobujících hluk, např. sekaček na trávu, cirkulárek,</w:t>
      </w:r>
      <w:r w:rsidR="007533BE">
        <w:t> </w:t>
      </w:r>
      <w:r w:rsidR="00F64FB3">
        <w:t>motorových pil, křovinořezů, brusek, sbíjecích kladiv</w:t>
      </w:r>
      <w:r w:rsidR="008423F7">
        <w:t>, kompresorů</w:t>
      </w:r>
      <w:r w:rsidR="00F64FB3">
        <w:t xml:space="preserve"> apod.</w:t>
      </w:r>
    </w:p>
    <w:p w:rsidR="00B82E7F" w:rsidRDefault="00B82E7F" w:rsidP="00B82E7F">
      <w:pPr>
        <w:jc w:val="both"/>
      </w:pPr>
    </w:p>
    <w:p w:rsidR="00B90651" w:rsidRPr="00497C15" w:rsidRDefault="00B90651" w:rsidP="00DF2900">
      <w:pPr>
        <w:jc w:val="both"/>
      </w:pPr>
    </w:p>
    <w:p w:rsidR="00B82E7F" w:rsidRPr="00B82E7F" w:rsidRDefault="00B82E7F" w:rsidP="00B82E7F">
      <w:pPr>
        <w:jc w:val="center"/>
        <w:rPr>
          <w:b/>
        </w:rPr>
      </w:pPr>
      <w:r>
        <w:rPr>
          <w:b/>
        </w:rPr>
        <w:t>Čl. 3</w:t>
      </w:r>
    </w:p>
    <w:p w:rsidR="00B82E7F" w:rsidRPr="00B82E7F" w:rsidRDefault="00F91652" w:rsidP="00B82E7F">
      <w:pPr>
        <w:jc w:val="center"/>
        <w:rPr>
          <w:b/>
        </w:rPr>
      </w:pPr>
      <w:r>
        <w:rPr>
          <w:b/>
        </w:rPr>
        <w:t>Čistota ulic a jiných veřejných prostranství</w:t>
      </w:r>
    </w:p>
    <w:p w:rsidR="00B82E7F" w:rsidRPr="00B82E7F" w:rsidRDefault="00B82E7F" w:rsidP="00B82E7F">
      <w:pPr>
        <w:jc w:val="both"/>
      </w:pPr>
    </w:p>
    <w:p w:rsidR="00B82E7F" w:rsidRPr="00B82E7F" w:rsidRDefault="00B82E7F" w:rsidP="00B82E7F">
      <w:pPr>
        <w:ind w:firstLine="397"/>
        <w:jc w:val="both"/>
      </w:pPr>
      <w:r w:rsidRPr="00B82E7F">
        <w:t xml:space="preserve">(1) </w:t>
      </w:r>
      <w:r w:rsidR="00F91652">
        <w:t>Každý je povinen počínat si tak, aby nezpůsobil znečištění ulic a jiných veřejných prostranství</w:t>
      </w:r>
      <w:r w:rsidR="0010631A">
        <w:t>, vyznačených</w:t>
      </w:r>
      <w:r w:rsidR="00A34A8B">
        <w:t xml:space="preserve"> v příloze č. 1 k této obecně závazné vyhlášce.</w:t>
      </w:r>
    </w:p>
    <w:p w:rsidR="00B82E7F" w:rsidRPr="00B82E7F" w:rsidRDefault="00B82E7F" w:rsidP="00B82E7F">
      <w:pPr>
        <w:jc w:val="both"/>
      </w:pPr>
    </w:p>
    <w:p w:rsidR="00B82E7F" w:rsidRPr="00B82E7F" w:rsidRDefault="00B82E7F" w:rsidP="00B82E7F">
      <w:pPr>
        <w:ind w:firstLine="397"/>
        <w:jc w:val="both"/>
      </w:pPr>
      <w:r w:rsidRPr="00B82E7F">
        <w:t xml:space="preserve">(2) </w:t>
      </w:r>
      <w:r w:rsidR="00F91652">
        <w:t>Kdo způsobí znečištění ulice či jiného veřejného prostranství, je povinen znečištění neprodleně odstranit</w:t>
      </w:r>
      <w:r>
        <w:t>.</w:t>
      </w:r>
    </w:p>
    <w:p w:rsidR="00B82E7F" w:rsidRPr="00B82E7F" w:rsidRDefault="00B82E7F" w:rsidP="00607C8D">
      <w:pPr>
        <w:jc w:val="both"/>
      </w:pPr>
    </w:p>
    <w:p w:rsidR="00B82E7F" w:rsidRPr="00497C15" w:rsidRDefault="00B82E7F" w:rsidP="00DF2900">
      <w:pPr>
        <w:jc w:val="both"/>
      </w:pPr>
    </w:p>
    <w:p w:rsidR="000518E7" w:rsidRPr="00B82E7F" w:rsidRDefault="000518E7" w:rsidP="000518E7">
      <w:pPr>
        <w:jc w:val="center"/>
        <w:rPr>
          <w:b/>
        </w:rPr>
      </w:pPr>
      <w:r>
        <w:rPr>
          <w:b/>
        </w:rPr>
        <w:t>Čl. 4</w:t>
      </w:r>
    </w:p>
    <w:p w:rsidR="000518E7" w:rsidRPr="00B82E7F" w:rsidRDefault="00A4559F" w:rsidP="000518E7">
      <w:pPr>
        <w:jc w:val="center"/>
        <w:rPr>
          <w:b/>
        </w:rPr>
      </w:pPr>
      <w:r>
        <w:rPr>
          <w:b/>
        </w:rPr>
        <w:t>Ochrana veřejné zeleně</w:t>
      </w:r>
    </w:p>
    <w:p w:rsidR="000518E7" w:rsidRPr="00B82E7F" w:rsidRDefault="000518E7" w:rsidP="000518E7">
      <w:pPr>
        <w:jc w:val="both"/>
      </w:pPr>
    </w:p>
    <w:p w:rsidR="000518E7" w:rsidRPr="00B82E7F" w:rsidRDefault="000518E7" w:rsidP="000518E7">
      <w:pPr>
        <w:ind w:firstLine="397"/>
        <w:jc w:val="both"/>
      </w:pPr>
      <w:r w:rsidRPr="00B82E7F">
        <w:t xml:space="preserve">(1) </w:t>
      </w:r>
      <w:r w:rsidR="002155D8">
        <w:t>Vlastník, uživatel nebo správce veřejné zeleně</w:t>
      </w:r>
      <w:r w:rsidR="00BB0CE6">
        <w:t xml:space="preserve"> </w:t>
      </w:r>
      <w:r w:rsidR="002155D8">
        <w:t>je povinen zeleň udržovat formou pravidelných sečí. Četnost sečí je minimálně 2x za rok</w:t>
      </w:r>
      <w:r w:rsidR="005519E1">
        <w:t xml:space="preserve">, přičemž </w:t>
      </w:r>
      <w:proofErr w:type="gramStart"/>
      <w:r w:rsidR="005519E1">
        <w:t>první</w:t>
      </w:r>
      <w:proofErr w:type="gramEnd"/>
      <w:r w:rsidR="005519E1">
        <w:t xml:space="preserve"> seč musí být provedena do 30.6. a druhá seč do 30.9.</w:t>
      </w:r>
      <w:r w:rsidR="002155D8">
        <w:t xml:space="preserve"> Po provedené seči musí být posekaná hmota odstraněna nejpozději</w:t>
      </w:r>
      <w:r w:rsidR="007533BE">
        <w:t> </w:t>
      </w:r>
      <w:r w:rsidR="002155D8">
        <w:t>do jednoho týdne, pokud není při seči uplatněn</w:t>
      </w:r>
      <w:r w:rsidR="0003603D">
        <w:t>a</w:t>
      </w:r>
      <w:r w:rsidR="002155D8">
        <w:t xml:space="preserve"> </w:t>
      </w:r>
      <w:r w:rsidR="0003603D">
        <w:t>metoda</w:t>
      </w:r>
      <w:r w:rsidR="002155D8">
        <w:t xml:space="preserve"> mulčování.</w:t>
      </w:r>
    </w:p>
    <w:p w:rsidR="000518E7" w:rsidRPr="00B82E7F" w:rsidRDefault="000518E7" w:rsidP="000518E7">
      <w:pPr>
        <w:jc w:val="both"/>
      </w:pPr>
    </w:p>
    <w:p w:rsidR="000518E7" w:rsidRDefault="000518E7" w:rsidP="000518E7">
      <w:pPr>
        <w:ind w:firstLine="397"/>
        <w:jc w:val="both"/>
      </w:pPr>
      <w:r w:rsidRPr="00B82E7F">
        <w:t xml:space="preserve">(2) </w:t>
      </w:r>
      <w:r w:rsidR="0003603D">
        <w:t>Každý je povinen počínat si tak, aby nezpůsobil znečištění nebo poškození veřejné zeleně</w:t>
      </w:r>
      <w:r>
        <w:t>.</w:t>
      </w:r>
    </w:p>
    <w:p w:rsidR="0041119C" w:rsidRDefault="0041119C" w:rsidP="0041119C">
      <w:pPr>
        <w:jc w:val="both"/>
      </w:pPr>
    </w:p>
    <w:p w:rsidR="0041119C" w:rsidRDefault="0041119C" w:rsidP="000518E7">
      <w:pPr>
        <w:ind w:firstLine="397"/>
        <w:jc w:val="both"/>
      </w:pPr>
      <w:r>
        <w:t>(3) Na plochách veřejné zeleně se zakazuje:</w:t>
      </w:r>
    </w:p>
    <w:p w:rsidR="0041119C" w:rsidRDefault="0041119C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>jezdit a parkovat motorovými i nemotorovými vozidly s výjimkou vozidel zabezpečujících</w:t>
      </w:r>
      <w:r w:rsidR="007533BE">
        <w:t> </w:t>
      </w:r>
      <w:r>
        <w:t>údržbu a úpravu veřejné zeleně a zařízení v zeleni umístěných,</w:t>
      </w:r>
    </w:p>
    <w:p w:rsidR="0041119C" w:rsidRDefault="0041119C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>rozdělávat oheň,</w:t>
      </w:r>
    </w:p>
    <w:p w:rsidR="005519E1" w:rsidRDefault="005519E1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>stanovat a tábořit,</w:t>
      </w:r>
    </w:p>
    <w:p w:rsidR="0041119C" w:rsidRDefault="000B2EC9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 xml:space="preserve">vstupovat na ně </w:t>
      </w:r>
      <w:r w:rsidR="0041119C">
        <w:t>se zvířaty</w:t>
      </w:r>
      <w:r>
        <w:t>. Tento zákaz se vztahuje také na dětská hřiště a dětská</w:t>
      </w:r>
      <w:r w:rsidR="007533BE">
        <w:br/>
      </w:r>
      <w:r>
        <w:t>pískoviště.</w:t>
      </w:r>
    </w:p>
    <w:p w:rsidR="00506B6D" w:rsidRDefault="00506B6D" w:rsidP="00506B6D">
      <w:pPr>
        <w:jc w:val="both"/>
      </w:pPr>
    </w:p>
    <w:p w:rsidR="00BB5478" w:rsidRDefault="00BB5478" w:rsidP="00506B6D">
      <w:pPr>
        <w:jc w:val="both"/>
      </w:pPr>
    </w:p>
    <w:p w:rsidR="00BB5478" w:rsidRPr="00095DE1" w:rsidRDefault="00095DE1" w:rsidP="00095DE1">
      <w:pPr>
        <w:jc w:val="center"/>
        <w:rPr>
          <w:b/>
        </w:rPr>
      </w:pPr>
      <w:r w:rsidRPr="00095DE1">
        <w:rPr>
          <w:b/>
        </w:rPr>
        <w:t>Čl. 5</w:t>
      </w:r>
    </w:p>
    <w:p w:rsidR="00BB5478" w:rsidRPr="00095DE1" w:rsidRDefault="004236DF" w:rsidP="00095DE1">
      <w:pPr>
        <w:jc w:val="center"/>
        <w:rPr>
          <w:b/>
        </w:rPr>
      </w:pPr>
      <w:r w:rsidRPr="00095DE1">
        <w:rPr>
          <w:b/>
        </w:rPr>
        <w:t>Regulace konzumace alkoholických nápojů</w:t>
      </w:r>
    </w:p>
    <w:p w:rsidR="004236DF" w:rsidRDefault="004236DF" w:rsidP="00BB5478">
      <w:pPr>
        <w:jc w:val="both"/>
      </w:pPr>
    </w:p>
    <w:p w:rsidR="004236DF" w:rsidRDefault="004236DF" w:rsidP="004236DF">
      <w:pPr>
        <w:ind w:firstLine="426"/>
        <w:jc w:val="both"/>
      </w:pPr>
      <w:r>
        <w:t xml:space="preserve">(1) Konzumace alkoholických nápojů a zdržování se </w:t>
      </w:r>
      <w:r w:rsidR="00095DE1">
        <w:t>s otevřenou lahví nebo jinou nádobou</w:t>
      </w:r>
      <w:r w:rsidR="007533BE">
        <w:t> </w:t>
      </w:r>
      <w:r w:rsidR="00095DE1">
        <w:t xml:space="preserve">s alkoholickým nápojem </w:t>
      </w:r>
      <w:r>
        <w:t>na veřejn</w:t>
      </w:r>
      <w:r w:rsidR="00095DE1">
        <w:t>ých</w:t>
      </w:r>
      <w:r>
        <w:t xml:space="preserve"> prostranství</w:t>
      </w:r>
      <w:r w:rsidR="00095DE1">
        <w:t>ch, vyznačených v příloze č. 1 k této obecně závazné vyhlášce,</w:t>
      </w:r>
      <w:r>
        <w:t xml:space="preserve"> je zakázáno.</w:t>
      </w:r>
    </w:p>
    <w:p w:rsidR="004236DF" w:rsidRDefault="004236DF" w:rsidP="00A61CB2">
      <w:pPr>
        <w:jc w:val="both"/>
      </w:pPr>
    </w:p>
    <w:p w:rsidR="00A61CB2" w:rsidRDefault="00A61CB2" w:rsidP="004236DF">
      <w:pPr>
        <w:ind w:firstLine="426"/>
        <w:jc w:val="both"/>
      </w:pPr>
      <w:r>
        <w:t>(2) Omezení dle odst. 1 se neuplatní v době konání kulturních, společenských, sportovních</w:t>
      </w:r>
      <w:r w:rsidR="007533BE">
        <w:t> </w:t>
      </w:r>
      <w:r>
        <w:t>a rodinných akcí.</w:t>
      </w:r>
    </w:p>
    <w:p w:rsidR="00B82E7F" w:rsidRDefault="00B82E7F" w:rsidP="00DF2900">
      <w:pPr>
        <w:jc w:val="both"/>
      </w:pPr>
    </w:p>
    <w:p w:rsidR="00E9186E" w:rsidRPr="00497C15" w:rsidRDefault="00E9186E" w:rsidP="00DF2900">
      <w:pPr>
        <w:jc w:val="both"/>
      </w:pP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95DE1">
        <w:rPr>
          <w:b/>
        </w:rPr>
        <w:t>6</w:t>
      </w: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Zrušovací ustanovení</w:t>
      </w:r>
    </w:p>
    <w:p w:rsidR="00B90651" w:rsidRPr="00B90651" w:rsidRDefault="00B90651" w:rsidP="00DF2900">
      <w:pPr>
        <w:jc w:val="both"/>
        <w:rPr>
          <w:b/>
        </w:rPr>
      </w:pPr>
    </w:p>
    <w:p w:rsidR="00B90651" w:rsidRPr="00B90651" w:rsidRDefault="00B90651" w:rsidP="00442D7C">
      <w:pPr>
        <w:ind w:firstLine="708"/>
        <w:jc w:val="both"/>
      </w:pPr>
      <w:r w:rsidRPr="00B90651">
        <w:t xml:space="preserve">Touto obecně závaznou vyhláškou se ruší obecně závazná vyhláška č. </w:t>
      </w:r>
      <w:r w:rsidR="00967F6F">
        <w:t>1</w:t>
      </w:r>
      <w:r w:rsidR="00442D7C">
        <w:t>/</w:t>
      </w:r>
      <w:r w:rsidR="00967F6F">
        <w:t>2013</w:t>
      </w:r>
      <w:r w:rsidR="00442D7C">
        <w:t>,</w:t>
      </w:r>
      <w:r w:rsidRPr="00B90651">
        <w:t xml:space="preserve"> </w:t>
      </w:r>
      <w:r w:rsidR="00967F6F">
        <w:t>k zabezpečení místních záležitostí veřejného pořádku, ochraně před hlukem v době nočního klidu a regulaci hlučných činností, udržování čistoty ulic a jiných veřejných prostranství a ochraně životního prostředí, zeleně v zástavbě a ostatní veřejné zeleně ze dne 29.4.2013.</w:t>
      </w:r>
    </w:p>
    <w:p w:rsidR="00442D7C" w:rsidRDefault="00442D7C" w:rsidP="00DF2900">
      <w:pPr>
        <w:jc w:val="both"/>
      </w:pPr>
    </w:p>
    <w:p w:rsidR="00F64FB3" w:rsidRPr="00B90651" w:rsidRDefault="00F64FB3" w:rsidP="00DF2900">
      <w:pPr>
        <w:jc w:val="both"/>
      </w:pP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95DE1">
        <w:rPr>
          <w:b/>
        </w:rPr>
        <w:t>7</w:t>
      </w:r>
    </w:p>
    <w:p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Účinnost</w:t>
      </w:r>
    </w:p>
    <w:p w:rsidR="00B90651" w:rsidRPr="00B90651" w:rsidRDefault="00B90651" w:rsidP="00DF2900">
      <w:pPr>
        <w:jc w:val="both"/>
        <w:rPr>
          <w:b/>
        </w:rPr>
      </w:pPr>
    </w:p>
    <w:p w:rsidR="00B90651" w:rsidRPr="00B90651" w:rsidRDefault="00B90651" w:rsidP="00E43112">
      <w:pPr>
        <w:ind w:firstLine="708"/>
        <w:jc w:val="both"/>
      </w:pPr>
      <w:r w:rsidRPr="00B90651">
        <w:t>Tato obecně závazná vyhláška nabývá účinnosti 15. dnem po dni jejího vyhlášení.</w:t>
      </w:r>
    </w:p>
    <w:p w:rsidR="00B90651" w:rsidRPr="00B90651" w:rsidRDefault="00B90651" w:rsidP="00DF2900">
      <w:pPr>
        <w:jc w:val="both"/>
      </w:pPr>
    </w:p>
    <w:p w:rsidR="00B90651" w:rsidRPr="00B90651" w:rsidRDefault="00B90651" w:rsidP="00DF2900">
      <w:pPr>
        <w:jc w:val="both"/>
      </w:pPr>
    </w:p>
    <w:p w:rsidR="0070555B" w:rsidRDefault="0070555B" w:rsidP="00FE7E58">
      <w:pPr>
        <w:jc w:val="both"/>
      </w:pPr>
    </w:p>
    <w:p w:rsidR="008E222E" w:rsidRDefault="008E222E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  <w:t>…………………………</w:t>
      </w:r>
      <w:r>
        <w:tab/>
        <w:t>…………………………</w:t>
      </w: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</w:r>
      <w:r w:rsidR="00C3113C">
        <w:t>Miroslav Vild</w:t>
      </w:r>
      <w:r>
        <w:tab/>
      </w:r>
      <w:r w:rsidR="00C3113C">
        <w:t>Ing. Lukáš Fišer</w:t>
      </w:r>
    </w:p>
    <w:p w:rsidR="00FE7E58" w:rsidRDefault="0070555B" w:rsidP="0070555B">
      <w:pPr>
        <w:tabs>
          <w:tab w:val="center" w:pos="1980"/>
          <w:tab w:val="center" w:pos="6480"/>
        </w:tabs>
        <w:jc w:val="both"/>
      </w:pPr>
      <w:r>
        <w:tab/>
      </w:r>
      <w:r w:rsidR="00FE7E58">
        <w:t>místostarosta</w:t>
      </w:r>
      <w:r>
        <w:tab/>
      </w:r>
      <w:r w:rsidR="00FE7E58">
        <w:t>starosta</w:t>
      </w:r>
    </w:p>
    <w:p w:rsidR="00FE7E58" w:rsidRDefault="00FE7E58" w:rsidP="00FE7E58">
      <w:pPr>
        <w:jc w:val="both"/>
      </w:pPr>
    </w:p>
    <w:p w:rsidR="00A8757F" w:rsidRDefault="00A8757F" w:rsidP="00FE7E58">
      <w:pPr>
        <w:jc w:val="both"/>
      </w:pPr>
    </w:p>
    <w:p w:rsidR="0070555B" w:rsidRDefault="0070555B" w:rsidP="00FE7E58">
      <w:pPr>
        <w:jc w:val="both"/>
      </w:pPr>
    </w:p>
    <w:p w:rsidR="00C3113C" w:rsidRDefault="005A756C" w:rsidP="008F2F25">
      <w:pPr>
        <w:jc w:val="right"/>
        <w:rPr>
          <w:b/>
        </w:rPr>
      </w:pPr>
      <w:r w:rsidRPr="005A756C">
        <w:rPr>
          <w:b/>
        </w:rPr>
        <w:t>Schváleno usnesením zastupitelstva obce</w:t>
      </w:r>
    </w:p>
    <w:p w:rsidR="0070555B" w:rsidRPr="005A756C" w:rsidRDefault="005A756C" w:rsidP="008F2F25">
      <w:pPr>
        <w:jc w:val="right"/>
        <w:rPr>
          <w:b/>
        </w:rPr>
      </w:pPr>
      <w:r w:rsidRPr="005A756C">
        <w:rPr>
          <w:b/>
        </w:rPr>
        <w:t xml:space="preserve">č. </w:t>
      </w:r>
      <w:r w:rsidR="00652BEF">
        <w:rPr>
          <w:b/>
        </w:rPr>
        <w:t>11/06/2016 – 5.2</w:t>
      </w:r>
      <w:r w:rsidRPr="005A756C">
        <w:rPr>
          <w:b/>
        </w:rPr>
        <w:t xml:space="preserve"> </w:t>
      </w:r>
      <w:r w:rsidR="00C3113C">
        <w:rPr>
          <w:b/>
        </w:rPr>
        <w:t xml:space="preserve">ze </w:t>
      </w:r>
      <w:r w:rsidR="00A8757F">
        <w:rPr>
          <w:b/>
        </w:rPr>
        <w:t xml:space="preserve">dne </w:t>
      </w:r>
      <w:r w:rsidR="00967F6F">
        <w:rPr>
          <w:b/>
        </w:rPr>
        <w:t>27.6.2016</w:t>
      </w:r>
      <w:r w:rsidR="00A8757F">
        <w:rPr>
          <w:b/>
        </w:rPr>
        <w:t>.</w:t>
      </w:r>
    </w:p>
    <w:p w:rsidR="00FE7E58" w:rsidRDefault="00FE7E58" w:rsidP="00FE7E58">
      <w:pPr>
        <w:jc w:val="both"/>
      </w:pPr>
    </w:p>
    <w:p w:rsidR="00A8757F" w:rsidRDefault="00A8757F" w:rsidP="00FE7E58">
      <w:pPr>
        <w:jc w:val="both"/>
      </w:pPr>
    </w:p>
    <w:p w:rsidR="00FE7E58" w:rsidRDefault="00FE7E58" w:rsidP="00FE7E58">
      <w:pPr>
        <w:jc w:val="both"/>
      </w:pPr>
    </w:p>
    <w:p w:rsidR="00FE7E58" w:rsidRDefault="00FE7E58" w:rsidP="00FE7E58">
      <w:pPr>
        <w:jc w:val="both"/>
      </w:pPr>
      <w:r>
        <w:t xml:space="preserve">Vyvěšeno na </w:t>
      </w:r>
      <w:r w:rsidR="005A756C">
        <w:t xml:space="preserve">úřední desce dne: </w:t>
      </w:r>
      <w:r w:rsidR="00967F6F">
        <w:t>28.6.2016</w:t>
      </w:r>
    </w:p>
    <w:p w:rsidR="00FE7E58" w:rsidRDefault="00FE7E58" w:rsidP="00FE7E58">
      <w:pPr>
        <w:jc w:val="both"/>
      </w:pPr>
      <w:r>
        <w:t>Sejm</w:t>
      </w:r>
      <w:r w:rsidR="005A756C">
        <w:t xml:space="preserve">uto z úřední desky dne: </w:t>
      </w:r>
      <w:r w:rsidR="00967F6F">
        <w:t>13.7.2016</w:t>
      </w:r>
    </w:p>
    <w:p w:rsidR="003A0061" w:rsidRDefault="003A0061" w:rsidP="00FE7E58">
      <w:pPr>
        <w:jc w:val="both"/>
        <w:sectPr w:rsidR="003A0061" w:rsidSect="004B2DE6">
          <w:footerReference w:type="default" r:id="rId10"/>
          <w:pgSz w:w="11906" w:h="16838"/>
          <w:pgMar w:top="1417" w:right="1417" w:bottom="1276" w:left="1417" w:header="708" w:footer="417" w:gutter="0"/>
          <w:cols w:space="708"/>
          <w:docGrid w:linePitch="360"/>
        </w:sectPr>
      </w:pPr>
    </w:p>
    <w:p w:rsidR="003A0061" w:rsidRPr="005064BD" w:rsidRDefault="007533BE" w:rsidP="007533BE">
      <w:pPr>
        <w:jc w:val="center"/>
      </w:pPr>
      <w:r>
        <w:rPr>
          <w:noProof/>
        </w:rPr>
        <w:lastRenderedPageBreak/>
        <w:drawing>
          <wp:inline distT="0" distB="0" distL="0" distR="0">
            <wp:extent cx="6581478" cy="982154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4419" r="6294" b="3628"/>
                    <a:stretch/>
                  </pic:blipFill>
                  <pic:spPr bwMode="auto">
                    <a:xfrm>
                      <a:off x="0" y="0"/>
                      <a:ext cx="6592519" cy="98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0061" w:rsidRPr="005064BD" w:rsidSect="007533BE">
      <w:footerReference w:type="default" r:id="rId12"/>
      <w:pgSz w:w="11906" w:h="16838"/>
      <w:pgMar w:top="820" w:right="709" w:bottom="85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8FB" w:rsidRDefault="008B58FB">
      <w:r>
        <w:separator/>
      </w:r>
    </w:p>
  </w:endnote>
  <w:endnote w:type="continuationSeparator" w:id="0">
    <w:p w:rsidR="008B58FB" w:rsidRDefault="008B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DE6" w:rsidRPr="004B2DE6" w:rsidRDefault="004B2DE6">
    <w:pPr>
      <w:pStyle w:val="Zpat"/>
      <w:jc w:val="center"/>
      <w:rPr>
        <w:sz w:val="20"/>
        <w:szCs w:val="20"/>
      </w:rPr>
    </w:pPr>
    <w:r w:rsidRPr="004B2DE6">
      <w:rPr>
        <w:sz w:val="20"/>
        <w:szCs w:val="20"/>
      </w:rPr>
      <w:fldChar w:fldCharType="begin"/>
    </w:r>
    <w:r w:rsidRPr="004B2DE6">
      <w:rPr>
        <w:sz w:val="20"/>
        <w:szCs w:val="20"/>
      </w:rPr>
      <w:instrText>PAGE   \* MERGEFORMAT</w:instrText>
    </w:r>
    <w:r w:rsidRPr="004B2DE6">
      <w:rPr>
        <w:sz w:val="20"/>
        <w:szCs w:val="20"/>
      </w:rPr>
      <w:fldChar w:fldCharType="separate"/>
    </w:r>
    <w:r w:rsidR="00652BEF">
      <w:rPr>
        <w:noProof/>
        <w:sz w:val="20"/>
        <w:szCs w:val="20"/>
      </w:rPr>
      <w:t>2</w:t>
    </w:r>
    <w:r w:rsidRPr="004B2DE6">
      <w:rPr>
        <w:sz w:val="20"/>
        <w:szCs w:val="20"/>
      </w:rPr>
      <w:fldChar w:fldCharType="end"/>
    </w:r>
  </w:p>
  <w:p w:rsidR="003A0061" w:rsidRPr="003A0061" w:rsidRDefault="003A0061" w:rsidP="003A00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33BE" w:rsidRPr="003A0061" w:rsidRDefault="007533BE" w:rsidP="003A0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8FB" w:rsidRDefault="008B58FB">
      <w:r>
        <w:separator/>
      </w:r>
    </w:p>
  </w:footnote>
  <w:footnote w:type="continuationSeparator" w:id="0">
    <w:p w:rsidR="008B58FB" w:rsidRDefault="008B58FB">
      <w:r>
        <w:continuationSeparator/>
      </w:r>
    </w:p>
  </w:footnote>
  <w:footnote w:id="1">
    <w:p w:rsidR="004225E2" w:rsidRDefault="004225E2" w:rsidP="004225E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mezené územním plánem obce Holoubkov, který je dostupný na obecním úřadě a na </w:t>
      </w:r>
      <w:hyperlink r:id="rId1" w:history="1">
        <w:r w:rsidRPr="00883EC3">
          <w:rPr>
            <w:rStyle w:val="Hypertextovodkaz"/>
          </w:rPr>
          <w:t>http://www.obecholoubkov.cz/cs/uzemni-plan-obce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D9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42898"/>
    <w:multiLevelType w:val="singleLevel"/>
    <w:tmpl w:val="3B36F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C5F94"/>
    <w:multiLevelType w:val="hybridMultilevel"/>
    <w:tmpl w:val="DC648D3C"/>
    <w:lvl w:ilvl="0" w:tplc="50C64790">
      <w:start w:val="1"/>
      <w:numFmt w:val="lowerLetter"/>
      <w:lvlText w:val="%1)"/>
      <w:lvlJc w:val="left"/>
      <w:pPr>
        <w:tabs>
          <w:tab w:val="num" w:pos="1252"/>
        </w:tabs>
        <w:ind w:left="125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19324213"/>
    <w:multiLevelType w:val="hybridMultilevel"/>
    <w:tmpl w:val="0E48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164"/>
    <w:multiLevelType w:val="singleLevel"/>
    <w:tmpl w:val="8B5A70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</w:abstractNum>
  <w:abstractNum w:abstractNumId="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64CC4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341AF"/>
    <w:multiLevelType w:val="hybridMultilevel"/>
    <w:tmpl w:val="ACB882B2"/>
    <w:lvl w:ilvl="0" w:tplc="0000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7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D01ABD"/>
    <w:multiLevelType w:val="singleLevel"/>
    <w:tmpl w:val="411AF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A387CCC"/>
    <w:multiLevelType w:val="hybridMultilevel"/>
    <w:tmpl w:val="B2BC52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B1C38"/>
    <w:multiLevelType w:val="hybridMultilevel"/>
    <w:tmpl w:val="D7CE8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64DA3"/>
    <w:multiLevelType w:val="singleLevel"/>
    <w:tmpl w:val="BED8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5F1EE3"/>
    <w:multiLevelType w:val="hybridMultilevel"/>
    <w:tmpl w:val="4D84310C"/>
    <w:lvl w:ilvl="0" w:tplc="040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F4232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9E45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E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6908247">
    <w:abstractNumId w:val="18"/>
  </w:num>
  <w:num w:numId="2" w16cid:durableId="444279086">
    <w:abstractNumId w:val="14"/>
  </w:num>
  <w:num w:numId="3" w16cid:durableId="234047764">
    <w:abstractNumId w:val="9"/>
  </w:num>
  <w:num w:numId="4" w16cid:durableId="917639359">
    <w:abstractNumId w:val="8"/>
  </w:num>
  <w:num w:numId="5" w16cid:durableId="638344684">
    <w:abstractNumId w:val="15"/>
  </w:num>
  <w:num w:numId="6" w16cid:durableId="1959750493">
    <w:abstractNumId w:val="4"/>
  </w:num>
  <w:num w:numId="7" w16cid:durableId="611009746">
    <w:abstractNumId w:val="1"/>
  </w:num>
  <w:num w:numId="8" w16cid:durableId="34698187">
    <w:abstractNumId w:val="0"/>
  </w:num>
  <w:num w:numId="9" w16cid:durableId="148062321">
    <w:abstractNumId w:val="6"/>
  </w:num>
  <w:num w:numId="10" w16cid:durableId="1841575377">
    <w:abstractNumId w:val="12"/>
  </w:num>
  <w:num w:numId="11" w16cid:durableId="1476340396">
    <w:abstractNumId w:val="11"/>
  </w:num>
  <w:num w:numId="12" w16cid:durableId="1427919173">
    <w:abstractNumId w:val="3"/>
  </w:num>
  <w:num w:numId="13" w16cid:durableId="207375574">
    <w:abstractNumId w:val="10"/>
  </w:num>
  <w:num w:numId="14" w16cid:durableId="1915504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938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76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962831">
    <w:abstractNumId w:val="7"/>
  </w:num>
  <w:num w:numId="18" w16cid:durableId="1846282343">
    <w:abstractNumId w:val="13"/>
  </w:num>
  <w:num w:numId="19" w16cid:durableId="31800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B"/>
    <w:rsid w:val="00033437"/>
    <w:rsid w:val="000347A6"/>
    <w:rsid w:val="00034CCB"/>
    <w:rsid w:val="0003603D"/>
    <w:rsid w:val="00050847"/>
    <w:rsid w:val="000518E7"/>
    <w:rsid w:val="00095DE1"/>
    <w:rsid w:val="000A1250"/>
    <w:rsid w:val="000B2EC9"/>
    <w:rsid w:val="000D2FD6"/>
    <w:rsid w:val="00102523"/>
    <w:rsid w:val="00103346"/>
    <w:rsid w:val="0010631A"/>
    <w:rsid w:val="0011731B"/>
    <w:rsid w:val="001424A6"/>
    <w:rsid w:val="00167C34"/>
    <w:rsid w:val="001863A1"/>
    <w:rsid w:val="001964B4"/>
    <w:rsid w:val="001C17FE"/>
    <w:rsid w:val="002155D8"/>
    <w:rsid w:val="00223E7D"/>
    <w:rsid w:val="002607BF"/>
    <w:rsid w:val="00273D34"/>
    <w:rsid w:val="002A71B6"/>
    <w:rsid w:val="002E195D"/>
    <w:rsid w:val="002E28DF"/>
    <w:rsid w:val="002E4615"/>
    <w:rsid w:val="00307B17"/>
    <w:rsid w:val="00344380"/>
    <w:rsid w:val="0034715C"/>
    <w:rsid w:val="003A0061"/>
    <w:rsid w:val="003B0886"/>
    <w:rsid w:val="003C65C5"/>
    <w:rsid w:val="003D6E28"/>
    <w:rsid w:val="0041119C"/>
    <w:rsid w:val="00417218"/>
    <w:rsid w:val="004225E2"/>
    <w:rsid w:val="004236DF"/>
    <w:rsid w:val="00432F21"/>
    <w:rsid w:val="004347EE"/>
    <w:rsid w:val="00434B08"/>
    <w:rsid w:val="00442D7C"/>
    <w:rsid w:val="0047551D"/>
    <w:rsid w:val="00497C15"/>
    <w:rsid w:val="004B2DE6"/>
    <w:rsid w:val="00506B6D"/>
    <w:rsid w:val="00512F16"/>
    <w:rsid w:val="005519E1"/>
    <w:rsid w:val="005718D6"/>
    <w:rsid w:val="00574E12"/>
    <w:rsid w:val="00575246"/>
    <w:rsid w:val="00584615"/>
    <w:rsid w:val="00595754"/>
    <w:rsid w:val="005A756C"/>
    <w:rsid w:val="005B0BBB"/>
    <w:rsid w:val="005B0DAC"/>
    <w:rsid w:val="005D231A"/>
    <w:rsid w:val="006007DD"/>
    <w:rsid w:val="00602216"/>
    <w:rsid w:val="0060715B"/>
    <w:rsid w:val="00607C8D"/>
    <w:rsid w:val="00652BEF"/>
    <w:rsid w:val="006867B3"/>
    <w:rsid w:val="006A693F"/>
    <w:rsid w:val="006D2977"/>
    <w:rsid w:val="0070555B"/>
    <w:rsid w:val="007318B6"/>
    <w:rsid w:val="007533BE"/>
    <w:rsid w:val="007575A6"/>
    <w:rsid w:val="00761837"/>
    <w:rsid w:val="00764529"/>
    <w:rsid w:val="00767080"/>
    <w:rsid w:val="00780644"/>
    <w:rsid w:val="007958CC"/>
    <w:rsid w:val="007B48E8"/>
    <w:rsid w:val="007E77C0"/>
    <w:rsid w:val="007F2E15"/>
    <w:rsid w:val="00821A8F"/>
    <w:rsid w:val="00830D9D"/>
    <w:rsid w:val="00833211"/>
    <w:rsid w:val="00833572"/>
    <w:rsid w:val="008423F7"/>
    <w:rsid w:val="00882FA5"/>
    <w:rsid w:val="008B58FB"/>
    <w:rsid w:val="008D1D1E"/>
    <w:rsid w:val="008E222E"/>
    <w:rsid w:val="008E714F"/>
    <w:rsid w:val="008F2F25"/>
    <w:rsid w:val="008F7A9E"/>
    <w:rsid w:val="00902502"/>
    <w:rsid w:val="00903995"/>
    <w:rsid w:val="00941275"/>
    <w:rsid w:val="00941C4E"/>
    <w:rsid w:val="009502F1"/>
    <w:rsid w:val="00957510"/>
    <w:rsid w:val="00967F6F"/>
    <w:rsid w:val="009709BF"/>
    <w:rsid w:val="00990343"/>
    <w:rsid w:val="009A276B"/>
    <w:rsid w:val="009A4D29"/>
    <w:rsid w:val="009C4E41"/>
    <w:rsid w:val="009F6731"/>
    <w:rsid w:val="00A136AA"/>
    <w:rsid w:val="00A14D4D"/>
    <w:rsid w:val="00A34A8B"/>
    <w:rsid w:val="00A4559F"/>
    <w:rsid w:val="00A521CB"/>
    <w:rsid w:val="00A61CB2"/>
    <w:rsid w:val="00A74BF6"/>
    <w:rsid w:val="00A8757F"/>
    <w:rsid w:val="00A92473"/>
    <w:rsid w:val="00AA17F3"/>
    <w:rsid w:val="00B00148"/>
    <w:rsid w:val="00B23070"/>
    <w:rsid w:val="00B27B89"/>
    <w:rsid w:val="00B30E64"/>
    <w:rsid w:val="00B373FB"/>
    <w:rsid w:val="00B72477"/>
    <w:rsid w:val="00B82E7F"/>
    <w:rsid w:val="00B90651"/>
    <w:rsid w:val="00BB0CE6"/>
    <w:rsid w:val="00BB0F5B"/>
    <w:rsid w:val="00BB5478"/>
    <w:rsid w:val="00C3113C"/>
    <w:rsid w:val="00C45DF7"/>
    <w:rsid w:val="00C75EE2"/>
    <w:rsid w:val="00C87589"/>
    <w:rsid w:val="00CA2818"/>
    <w:rsid w:val="00CB4F78"/>
    <w:rsid w:val="00CF71A0"/>
    <w:rsid w:val="00D04AAE"/>
    <w:rsid w:val="00D144E6"/>
    <w:rsid w:val="00D66A3B"/>
    <w:rsid w:val="00DE4EB9"/>
    <w:rsid w:val="00DF2900"/>
    <w:rsid w:val="00E00AE0"/>
    <w:rsid w:val="00E3167D"/>
    <w:rsid w:val="00E3699D"/>
    <w:rsid w:val="00E43112"/>
    <w:rsid w:val="00E512B9"/>
    <w:rsid w:val="00E8053E"/>
    <w:rsid w:val="00E9186E"/>
    <w:rsid w:val="00E948BB"/>
    <w:rsid w:val="00EA0E53"/>
    <w:rsid w:val="00ED6905"/>
    <w:rsid w:val="00EE365A"/>
    <w:rsid w:val="00EE4C25"/>
    <w:rsid w:val="00F056BF"/>
    <w:rsid w:val="00F17FE3"/>
    <w:rsid w:val="00F2585B"/>
    <w:rsid w:val="00F41B73"/>
    <w:rsid w:val="00F60303"/>
    <w:rsid w:val="00F64FB3"/>
    <w:rsid w:val="00F7298E"/>
    <w:rsid w:val="00F91652"/>
    <w:rsid w:val="00FC5845"/>
    <w:rsid w:val="00FE7E58"/>
    <w:rsid w:val="00FF2EC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813F6"/>
  <w15:chartTrackingRefBased/>
  <w15:docId w15:val="{018C41B4-3ADA-4BFC-B5F3-445917FB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C45DF7"/>
    <w:pPr>
      <w:keepNext/>
      <w:spacing w:before="24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45DF7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45DF7"/>
    <w:pPr>
      <w:keepNext/>
      <w:spacing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B90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E77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C45DF7"/>
    <w:pPr>
      <w:widowControl w:val="0"/>
      <w:spacing w:after="6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45DF7"/>
    <w:pPr>
      <w:widowControl w:val="0"/>
      <w:tabs>
        <w:tab w:val="decimal" w:pos="-851"/>
      </w:tabs>
      <w:spacing w:after="60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rsid w:val="009709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09BF"/>
  </w:style>
  <w:style w:type="table" w:styleId="Mkatabulky">
    <w:name w:val="Table Grid"/>
    <w:basedOn w:val="Normlntabulka"/>
    <w:rsid w:val="009C4E4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E4EB9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B906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651"/>
  </w:style>
  <w:style w:type="character" w:styleId="Znakapoznpodarou">
    <w:name w:val="footnote reference"/>
    <w:semiHidden/>
    <w:unhideWhenUsed/>
    <w:rsid w:val="00B90651"/>
    <w:rPr>
      <w:vertAlign w:val="superscript"/>
    </w:rPr>
  </w:style>
  <w:style w:type="character" w:customStyle="1" w:styleId="ZpatChar">
    <w:name w:val="Zápatí Char"/>
    <w:link w:val="Zpat"/>
    <w:uiPriority w:val="99"/>
    <w:rsid w:val="004B2DE6"/>
    <w:rPr>
      <w:sz w:val="24"/>
      <w:szCs w:val="24"/>
    </w:rPr>
  </w:style>
  <w:style w:type="character" w:styleId="Hypertextovodkaz">
    <w:name w:val="Hyperlink"/>
    <w:uiPriority w:val="99"/>
    <w:unhideWhenUsed/>
    <w:rsid w:val="00422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becholoubkov.cz/obec/foto/znak_holoubkov_maly.p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holoubkov.cz/cs/uzemni-plan-obc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FA9-FC82-4F3B-A55A-907DC38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LOUBKOV</vt:lpstr>
    </vt:vector>
  </TitlesOfParts>
  <Company>ZČU</Company>
  <LinksUpToDate>false</LinksUpToDate>
  <CharactersWithSpaces>4762</CharactersWithSpaces>
  <SharedDoc>false</SharedDoc>
  <HLinks>
    <vt:vector size="12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obecholoubkov.cz/cs/uzemni-plan-obce/</vt:lpwstr>
      </vt:variant>
      <vt:variant>
        <vt:lpwstr/>
      </vt:variant>
      <vt:variant>
        <vt:i4>1376339</vt:i4>
      </vt:variant>
      <vt:variant>
        <vt:i4>-1</vt:i4>
      </vt:variant>
      <vt:variant>
        <vt:i4>1029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LOUBKOV</dc:title>
  <dc:subject/>
  <dc:creator>Lukáš Fišer</dc:creator>
  <cp:keywords/>
  <cp:lastModifiedBy>czechpoint</cp:lastModifiedBy>
  <cp:revision>3</cp:revision>
  <cp:lastPrinted>2008-02-20T17:07:00Z</cp:lastPrinted>
  <dcterms:created xsi:type="dcterms:W3CDTF">2022-12-20T20:01:00Z</dcterms:created>
  <dcterms:modified xsi:type="dcterms:W3CDTF">2022-12-20T20:07:00Z</dcterms:modified>
</cp:coreProperties>
</file>